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Майя Саттарова</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4.3.2000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7706925</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sattarova.miley@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5.7.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